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7F" w:rsidRPr="00036FBB" w:rsidRDefault="000A0C7F" w:rsidP="000A0C7F">
      <w:pPr>
        <w:pBdr>
          <w:bottom w:val="double" w:sz="6" w:space="1" w:color="auto"/>
        </w:pBdr>
        <w:ind w:firstLine="567"/>
        <w:jc w:val="center"/>
        <w:rPr>
          <w:b/>
          <w:bCs/>
          <w:sz w:val="28"/>
          <w:szCs w:val="20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0" t="0" r="0" b="190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FBB">
        <w:rPr>
          <w:b/>
          <w:bCs/>
          <w:sz w:val="28"/>
          <w:szCs w:val="20"/>
          <w:lang w:val="en-US" w:eastAsia="en-US"/>
        </w:rPr>
        <w:t>ОБЩИНСКА ИЗБИРАТЕЛНА КОМИСИЯ – ЛЪКИ</w:t>
      </w:r>
    </w:p>
    <w:p w:rsidR="000A0C7F" w:rsidRPr="00036FBB" w:rsidRDefault="000A0C7F" w:rsidP="000A0C7F">
      <w:pPr>
        <w:pBdr>
          <w:bottom w:val="double" w:sz="6" w:space="1" w:color="auto"/>
        </w:pBdr>
        <w:ind w:right="-141" w:firstLine="567"/>
        <w:jc w:val="center"/>
        <w:rPr>
          <w:b/>
          <w:bCs/>
          <w:sz w:val="20"/>
          <w:szCs w:val="20"/>
          <w:lang w:val="en-US" w:eastAsia="en-US"/>
        </w:rPr>
      </w:pPr>
      <w:proofErr w:type="spellStart"/>
      <w:proofErr w:type="gramStart"/>
      <w:r w:rsidRPr="00036FBB">
        <w:rPr>
          <w:b/>
          <w:bCs/>
          <w:sz w:val="20"/>
          <w:szCs w:val="20"/>
          <w:lang w:val="en-US" w:eastAsia="en-US"/>
        </w:rPr>
        <w:t>Гр.Лъки</w:t>
      </w:r>
      <w:proofErr w:type="spellEnd"/>
      <w:r w:rsidRPr="00036FBB">
        <w:rPr>
          <w:b/>
          <w:bCs/>
          <w:sz w:val="20"/>
          <w:szCs w:val="20"/>
          <w:lang w:val="en-US" w:eastAsia="en-US"/>
        </w:rPr>
        <w:t xml:space="preserve">, </w:t>
      </w:r>
      <w:proofErr w:type="spellStart"/>
      <w:r w:rsidRPr="00036FBB">
        <w:rPr>
          <w:b/>
          <w:bCs/>
          <w:sz w:val="20"/>
          <w:szCs w:val="20"/>
          <w:lang w:val="en-US" w:eastAsia="en-US"/>
        </w:rPr>
        <w:t>ул</w:t>
      </w:r>
      <w:proofErr w:type="spellEnd"/>
      <w:r w:rsidRPr="00036FBB">
        <w:rPr>
          <w:b/>
          <w:bCs/>
          <w:sz w:val="20"/>
          <w:szCs w:val="20"/>
          <w:lang w:val="en-US" w:eastAsia="en-US"/>
        </w:rPr>
        <w:t>.”</w:t>
      </w:r>
      <w:proofErr w:type="spellStart"/>
      <w:proofErr w:type="gramEnd"/>
      <w:r w:rsidRPr="00036FBB">
        <w:rPr>
          <w:b/>
          <w:bCs/>
          <w:sz w:val="20"/>
          <w:szCs w:val="20"/>
          <w:lang w:val="en-US" w:eastAsia="en-US"/>
        </w:rPr>
        <w:t>Възраждане</w:t>
      </w:r>
      <w:proofErr w:type="spellEnd"/>
      <w:r w:rsidRPr="00036FBB">
        <w:rPr>
          <w:b/>
          <w:bCs/>
          <w:sz w:val="20"/>
          <w:szCs w:val="20"/>
          <w:lang w:val="en-US" w:eastAsia="en-US"/>
        </w:rPr>
        <w:t xml:space="preserve">” №18, тел.03052/22 00, </w:t>
      </w:r>
      <w:proofErr w:type="spellStart"/>
      <w:r w:rsidRPr="00036FBB">
        <w:rPr>
          <w:b/>
          <w:bCs/>
          <w:sz w:val="20"/>
          <w:szCs w:val="20"/>
          <w:lang w:val="en-US" w:eastAsia="en-US"/>
        </w:rPr>
        <w:t>факс</w:t>
      </w:r>
      <w:proofErr w:type="spellEnd"/>
      <w:r w:rsidRPr="00036FBB">
        <w:rPr>
          <w:b/>
          <w:bCs/>
          <w:sz w:val="20"/>
          <w:szCs w:val="20"/>
          <w:lang w:val="en-US" w:eastAsia="en-US"/>
        </w:rPr>
        <w:t xml:space="preserve"> 03052/21 68, е-mail: </w:t>
      </w:r>
      <w:hyperlink r:id="rId7" w:history="1">
        <w:r w:rsidRPr="00036FBB">
          <w:rPr>
            <w:rFonts w:ascii="Tahoma" w:hAnsi="Tahoma" w:cs="Tahoma"/>
            <w:b/>
            <w:bCs/>
            <w:color w:val="0000FF"/>
            <w:sz w:val="18"/>
            <w:szCs w:val="18"/>
            <w:u w:val="single"/>
            <w:lang w:val="en-US" w:eastAsia="en-US"/>
          </w:rPr>
          <w:t>oik1615@cik.bg</w:t>
        </w:r>
      </w:hyperlink>
    </w:p>
    <w:p w:rsidR="000A0C7F" w:rsidRPr="00036FBB" w:rsidRDefault="000A0C7F" w:rsidP="000A0C7F">
      <w:pPr>
        <w:spacing w:line="400" w:lineRule="atLeast"/>
        <w:ind w:firstLine="567"/>
        <w:jc w:val="center"/>
        <w:rPr>
          <w:b/>
          <w:lang w:val="ru-RU" w:eastAsia="en-US"/>
        </w:rPr>
      </w:pPr>
    </w:p>
    <w:p w:rsidR="000A0C7F" w:rsidRPr="00036FBB" w:rsidRDefault="000A0C7F" w:rsidP="000A0C7F">
      <w:pPr>
        <w:spacing w:after="200" w:line="360" w:lineRule="auto"/>
        <w:ind w:firstLine="567"/>
        <w:jc w:val="center"/>
        <w:rPr>
          <w:rFonts w:eastAsia="Calibri"/>
          <w:b/>
          <w:lang w:eastAsia="en-US"/>
        </w:rPr>
      </w:pPr>
      <w:r w:rsidRPr="00036FBB">
        <w:rPr>
          <w:rFonts w:eastAsia="Calibri"/>
          <w:b/>
          <w:lang w:eastAsia="en-US"/>
        </w:rPr>
        <w:t xml:space="preserve">РЕШЕНИЕ № </w:t>
      </w:r>
      <w:r w:rsidRPr="00036FBB">
        <w:rPr>
          <w:rFonts w:eastAsia="Calibri"/>
          <w:b/>
          <w:lang w:val="en-US" w:eastAsia="en-US"/>
        </w:rPr>
        <w:t>8</w:t>
      </w:r>
      <w:r>
        <w:rPr>
          <w:rFonts w:eastAsia="Calibri"/>
          <w:b/>
          <w:lang w:eastAsia="en-US"/>
        </w:rPr>
        <w:t>7</w:t>
      </w:r>
      <w:r w:rsidRPr="00036FBB">
        <w:rPr>
          <w:rFonts w:eastAsia="Calibri"/>
          <w:b/>
          <w:lang w:eastAsia="en-US"/>
        </w:rPr>
        <w:t xml:space="preserve"> -</w:t>
      </w:r>
      <w:r w:rsidRPr="00036FBB">
        <w:rPr>
          <w:rFonts w:eastAsia="Calibri"/>
          <w:b/>
          <w:lang w:val="en-US" w:eastAsia="en-US"/>
        </w:rPr>
        <w:t xml:space="preserve"> </w:t>
      </w:r>
      <w:r w:rsidRPr="00036FBB">
        <w:rPr>
          <w:rFonts w:eastAsia="Calibri"/>
          <w:b/>
          <w:lang w:eastAsia="en-US"/>
        </w:rPr>
        <w:t>МИ/НР</w:t>
      </w:r>
    </w:p>
    <w:p w:rsidR="000A0C7F" w:rsidRDefault="000A0C7F" w:rsidP="000A0C7F">
      <w:pPr>
        <w:spacing w:after="200" w:line="360" w:lineRule="auto"/>
        <w:ind w:firstLine="567"/>
        <w:jc w:val="center"/>
        <w:rPr>
          <w:rFonts w:eastAsia="Calibri"/>
          <w:b/>
          <w:lang w:eastAsia="en-US"/>
        </w:rPr>
      </w:pPr>
      <w:r w:rsidRPr="00036FBB">
        <w:rPr>
          <w:rFonts w:eastAsia="Calibri"/>
          <w:b/>
          <w:lang w:eastAsia="en-US"/>
        </w:rPr>
        <w:t xml:space="preserve">гр. Лъки, </w:t>
      </w:r>
      <w:r w:rsidR="001C4533">
        <w:rPr>
          <w:rFonts w:eastAsia="Calibri"/>
          <w:b/>
          <w:lang w:val="en-US" w:eastAsia="en-US"/>
        </w:rPr>
        <w:t>2</w:t>
      </w:r>
      <w:r w:rsidR="001C4533">
        <w:rPr>
          <w:rFonts w:eastAsia="Calibri"/>
          <w:b/>
          <w:lang w:eastAsia="en-US"/>
        </w:rPr>
        <w:t>6</w:t>
      </w:r>
      <w:r w:rsidRPr="00036FBB">
        <w:rPr>
          <w:rFonts w:eastAsia="Calibri"/>
          <w:b/>
          <w:lang w:eastAsia="en-US"/>
        </w:rPr>
        <w:t>.</w:t>
      </w:r>
      <w:r w:rsidRPr="00036FBB">
        <w:rPr>
          <w:rFonts w:eastAsia="Calibri"/>
          <w:b/>
          <w:lang w:val="en-US" w:eastAsia="en-US"/>
        </w:rPr>
        <w:t>10</w:t>
      </w:r>
      <w:r w:rsidRPr="00036FBB">
        <w:rPr>
          <w:rFonts w:eastAsia="Calibri"/>
          <w:b/>
          <w:lang w:eastAsia="en-US"/>
        </w:rPr>
        <w:t>.2015 год.</w:t>
      </w:r>
    </w:p>
    <w:p w:rsidR="000A0C7F" w:rsidRPr="00B66AD4" w:rsidRDefault="000A0C7F" w:rsidP="008262D9">
      <w:pPr>
        <w:spacing w:after="200" w:line="360" w:lineRule="auto"/>
        <w:ind w:firstLine="567"/>
        <w:jc w:val="center"/>
      </w:pPr>
      <w:r w:rsidRPr="00036FBB">
        <w:rPr>
          <w:rFonts w:eastAsia="Calibri"/>
          <w:b/>
          <w:u w:val="single"/>
          <w:lang w:eastAsia="en-US"/>
        </w:rPr>
        <w:t>ОТНОСНО:</w:t>
      </w:r>
      <w:r>
        <w:rPr>
          <w:rFonts w:eastAsia="Calibri"/>
          <w:b/>
          <w:lang w:val="en-US" w:eastAsia="en-US"/>
        </w:rPr>
        <w:t xml:space="preserve"> </w:t>
      </w:r>
      <w:r>
        <w:rPr>
          <w:rFonts w:eastAsia="Calibri"/>
          <w:b/>
          <w:lang w:eastAsia="en-US"/>
        </w:rPr>
        <w:t>РЕШЕНИЕ ЗА ПРОИЗВЕЖДАНЕ НА ВТОРИ ТУР ЗА И</w:t>
      </w:r>
      <w:r w:rsidRPr="00B66AD4">
        <w:rPr>
          <w:b/>
        </w:rPr>
        <w:t xml:space="preserve">ЗБИРАНЕ НА КМЕТ НА </w:t>
      </w:r>
      <w:r>
        <w:rPr>
          <w:b/>
        </w:rPr>
        <w:t>КМЕТСТВО  С</w:t>
      </w:r>
      <w:r w:rsidR="008262D9">
        <w:rPr>
          <w:b/>
        </w:rPr>
        <w:t>.</w:t>
      </w:r>
      <w:r>
        <w:rPr>
          <w:b/>
        </w:rPr>
        <w:t xml:space="preserve"> БЕЛИЦА</w:t>
      </w:r>
      <w:r w:rsidR="00B55213">
        <w:rPr>
          <w:b/>
        </w:rPr>
        <w:t>, ОБЩИНА ЛЪКИ</w:t>
      </w:r>
      <w:r w:rsidR="008262D9">
        <w:rPr>
          <w:b/>
        </w:rPr>
        <w:t>, ОБЛАСТ ПЛОВДИВ</w:t>
      </w:r>
    </w:p>
    <w:p w:rsidR="000A0C7F" w:rsidRPr="00B66AD4" w:rsidRDefault="000A0C7F" w:rsidP="000A0C7F">
      <w:pPr>
        <w:ind w:firstLine="567"/>
        <w:jc w:val="both"/>
      </w:pPr>
      <w:r w:rsidRPr="00B66AD4">
        <w:t xml:space="preserve">Днес, </w:t>
      </w:r>
      <w:r>
        <w:t>2</w:t>
      </w:r>
      <w:r w:rsidR="00F6172F">
        <w:rPr>
          <w:lang w:val="en-US"/>
        </w:rPr>
        <w:t>6</w:t>
      </w:r>
      <w:r>
        <w:t>.10.2015г.</w:t>
      </w:r>
      <w:r w:rsidRPr="00B66AD4">
        <w:t xml:space="preserve">, в </w:t>
      </w:r>
      <w:r w:rsidR="004219B7">
        <w:rPr>
          <w:lang w:val="en-US"/>
        </w:rPr>
        <w:t>05.30</w:t>
      </w:r>
      <w:r w:rsidRPr="00B66AD4">
        <w:t xml:space="preserve">ч. </w:t>
      </w:r>
      <w:r>
        <w:t>О</w:t>
      </w:r>
      <w:r w:rsidR="004219B7">
        <w:t xml:space="preserve">бщинската избирателна комисия – Лъки </w:t>
      </w:r>
      <w:r w:rsidRPr="00B66AD4">
        <w:t xml:space="preserve">на основание </w:t>
      </w:r>
      <w:r>
        <w:t>чл.87, ал.1, т.29</w:t>
      </w:r>
      <w:r w:rsidR="00B55213">
        <w:t xml:space="preserve"> </w:t>
      </w:r>
      <w:r>
        <w:t xml:space="preserve">и </w:t>
      </w:r>
      <w:r w:rsidRPr="00B66AD4">
        <w:t>чл. 452</w:t>
      </w:r>
      <w:r>
        <w:t>, ал.4</w:t>
      </w:r>
      <w:r w:rsidRPr="00B66AD4">
        <w:t xml:space="preserve"> от Изборния кодекс и въз основа на получените данни от протоколите на СИК</w:t>
      </w:r>
    </w:p>
    <w:p w:rsidR="000A0C7F" w:rsidRPr="00B66AD4" w:rsidRDefault="000A0C7F" w:rsidP="000A0C7F">
      <w:pPr>
        <w:jc w:val="center"/>
        <w:rPr>
          <w:b/>
        </w:rPr>
      </w:pPr>
    </w:p>
    <w:p w:rsidR="000A0C7F" w:rsidRPr="00B66AD4" w:rsidRDefault="000A0C7F" w:rsidP="000A0C7F">
      <w:pPr>
        <w:jc w:val="center"/>
        <w:rPr>
          <w:b/>
        </w:rPr>
      </w:pPr>
      <w:r w:rsidRPr="00B66AD4">
        <w:rPr>
          <w:b/>
        </w:rPr>
        <w:t>Р Е Ш И :</w:t>
      </w:r>
    </w:p>
    <w:p w:rsidR="000A0C7F" w:rsidRPr="00B66AD4" w:rsidRDefault="000A0C7F" w:rsidP="000A0C7F">
      <w:pPr>
        <w:jc w:val="center"/>
        <w:rPr>
          <w:b/>
        </w:rPr>
      </w:pPr>
    </w:p>
    <w:p w:rsidR="000A0C7F" w:rsidRDefault="000A0C7F" w:rsidP="000A0C7F">
      <w:r w:rsidRPr="00B66AD4">
        <w:t>ДОПУСКА ДО УЧАСТИЕ ВЪВ ВТОРИ ТУР</w:t>
      </w:r>
      <w:r>
        <w:t>, който ще се проведе на 01.11.2015г.</w:t>
      </w:r>
    </w:p>
    <w:p w:rsidR="00A8381E" w:rsidRPr="00B66AD4" w:rsidRDefault="00A8381E" w:rsidP="000A0C7F"/>
    <w:p w:rsidR="004219B7" w:rsidRPr="00B66AD4" w:rsidRDefault="004219B7" w:rsidP="004219B7">
      <w:r>
        <w:t>1.</w:t>
      </w:r>
      <w:r w:rsidR="00B55213">
        <w:t xml:space="preserve"> </w:t>
      </w:r>
      <w:r>
        <w:rPr>
          <w:b/>
        </w:rPr>
        <w:t xml:space="preserve">Ангел Емилов </w:t>
      </w:r>
      <w:proofErr w:type="spellStart"/>
      <w:r>
        <w:rPr>
          <w:b/>
        </w:rPr>
        <w:t>Гюлев</w:t>
      </w:r>
      <w:proofErr w:type="spellEnd"/>
    </w:p>
    <w:p w:rsidR="004219B7" w:rsidRDefault="004219B7" w:rsidP="004219B7">
      <w:pPr>
        <w:rPr>
          <w:i/>
        </w:rPr>
      </w:pPr>
      <w:r w:rsidRPr="00B66AD4">
        <w:t xml:space="preserve">издигнат от </w:t>
      </w:r>
      <w:r w:rsidRPr="00A8381E">
        <w:rPr>
          <w:i/>
        </w:rPr>
        <w:t>Движение за права и свободи-ДПС</w:t>
      </w:r>
    </w:p>
    <w:p w:rsidR="004219B7" w:rsidRDefault="004219B7" w:rsidP="004219B7">
      <w:r>
        <w:t>получил 47 /четиридесет и седем/ действителни гласове.</w:t>
      </w:r>
    </w:p>
    <w:p w:rsidR="004219B7" w:rsidRPr="004219B7" w:rsidRDefault="004219B7" w:rsidP="004219B7"/>
    <w:p w:rsidR="000A0C7F" w:rsidRPr="00B66AD4" w:rsidRDefault="004219B7" w:rsidP="000A0C7F">
      <w:r>
        <w:t>2</w:t>
      </w:r>
      <w:r w:rsidR="000A0C7F" w:rsidRPr="00B66AD4">
        <w:t>.</w:t>
      </w:r>
      <w:r w:rsidR="000A0C7F" w:rsidRPr="000A0C7F">
        <w:rPr>
          <w:b/>
        </w:rPr>
        <w:t xml:space="preserve"> </w:t>
      </w:r>
      <w:r w:rsidR="000A0C7F">
        <w:rPr>
          <w:b/>
        </w:rPr>
        <w:t>Елко Момчилов Огнянов</w:t>
      </w:r>
      <w:r w:rsidR="000A0C7F" w:rsidRPr="00B66AD4">
        <w:t>,</w:t>
      </w:r>
    </w:p>
    <w:p w:rsidR="000A0C7F" w:rsidRDefault="000A0C7F" w:rsidP="000A0C7F">
      <w:r w:rsidRPr="00B66AD4">
        <w:t xml:space="preserve">издигнат от </w:t>
      </w:r>
      <w:r w:rsidR="004219B7">
        <w:rPr>
          <w:i/>
        </w:rPr>
        <w:t>НАЦИОНАЛЕН ФРОНТ ЗА СПАСЕНИЕ НА БЪЛГАРИЯ / НФСБ/</w:t>
      </w:r>
    </w:p>
    <w:p w:rsidR="004219B7" w:rsidRDefault="004219B7" w:rsidP="004219B7">
      <w:r>
        <w:t>получил 4</w:t>
      </w:r>
      <w:r>
        <w:t>5</w:t>
      </w:r>
      <w:r>
        <w:t xml:space="preserve"> /четиридесет</w:t>
      </w:r>
      <w:r>
        <w:t xml:space="preserve"> и пет</w:t>
      </w:r>
      <w:r>
        <w:t>/ действителни гласове.</w:t>
      </w:r>
    </w:p>
    <w:p w:rsidR="000A0C7F" w:rsidRPr="00B66AD4" w:rsidRDefault="000A0C7F" w:rsidP="000A0C7F"/>
    <w:p w:rsidR="000A0C7F" w:rsidRDefault="00A8381E" w:rsidP="000A0C7F">
      <w:pPr>
        <w:spacing w:line="360" w:lineRule="auto"/>
        <w:ind w:firstLine="567"/>
        <w:jc w:val="both"/>
        <w:rPr>
          <w:color w:val="333333"/>
        </w:rPr>
      </w:pPr>
      <w:r w:rsidRPr="00664073">
        <w:rPr>
          <w:color w:val="333333"/>
        </w:rPr>
        <w:t>Решението на ОИК може да се обжалва пред ЦИК по р</w:t>
      </w:r>
      <w:bookmarkStart w:id="0" w:name="_GoBack"/>
      <w:bookmarkEnd w:id="0"/>
      <w:r w:rsidRPr="00664073">
        <w:rPr>
          <w:color w:val="333333"/>
        </w:rPr>
        <w:t>еда на чл.88,</w:t>
      </w:r>
      <w:r>
        <w:rPr>
          <w:color w:val="333333"/>
        </w:rPr>
        <w:t xml:space="preserve"> </w:t>
      </w:r>
      <w:r w:rsidRPr="00664073">
        <w:rPr>
          <w:color w:val="333333"/>
        </w:rPr>
        <w:t>ал.1 от Изборния кодекс в срок от 3 дни от обявяването му.</w:t>
      </w:r>
    </w:p>
    <w:p w:rsidR="00A8381E" w:rsidRDefault="00A8381E" w:rsidP="000A0C7F">
      <w:pPr>
        <w:spacing w:line="360" w:lineRule="auto"/>
        <w:ind w:firstLine="567"/>
        <w:jc w:val="both"/>
        <w:rPr>
          <w:color w:val="333333"/>
        </w:rPr>
      </w:pPr>
    </w:p>
    <w:p w:rsidR="000A0C7F" w:rsidRPr="00B66AD4" w:rsidRDefault="000A0C7F" w:rsidP="000A0C7F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100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4"/>
        <w:gridCol w:w="5103"/>
      </w:tblGrid>
      <w:tr w:rsidR="000A0C7F" w:rsidRPr="00B66AD4" w:rsidTr="004219B7">
        <w:trPr>
          <w:trHeight w:val="473"/>
        </w:trPr>
        <w:tc>
          <w:tcPr>
            <w:tcW w:w="4964" w:type="dxa"/>
          </w:tcPr>
          <w:p w:rsidR="000A0C7F" w:rsidRPr="00B66AD4" w:rsidRDefault="000A0C7F" w:rsidP="00FE61A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ПРЕДСЕДАТЕЛ: ……………………………..</w:t>
            </w:r>
          </w:p>
        </w:tc>
        <w:tc>
          <w:tcPr>
            <w:tcW w:w="5103" w:type="dxa"/>
          </w:tcPr>
          <w:p w:rsidR="000A0C7F" w:rsidRPr="00B66AD4" w:rsidRDefault="000A0C7F" w:rsidP="00FE61A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ЗАМ.-ПРЕДСЕДАТЕЛ: ……………………</w:t>
            </w:r>
          </w:p>
        </w:tc>
      </w:tr>
      <w:tr w:rsidR="000A0C7F" w:rsidRPr="00B66AD4" w:rsidTr="004219B7">
        <w:trPr>
          <w:trHeight w:val="394"/>
        </w:trPr>
        <w:tc>
          <w:tcPr>
            <w:tcW w:w="4964" w:type="dxa"/>
          </w:tcPr>
          <w:p w:rsidR="000A0C7F" w:rsidRPr="00B66AD4" w:rsidRDefault="000A0C7F" w:rsidP="00FE61A6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5103" w:type="dxa"/>
          </w:tcPr>
          <w:p w:rsidR="000A0C7F" w:rsidRPr="00B66AD4" w:rsidRDefault="000A0C7F" w:rsidP="00FE61A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СЕКРЕТАР:……………………………….....</w:t>
            </w:r>
          </w:p>
        </w:tc>
      </w:tr>
      <w:tr w:rsidR="000A0C7F" w:rsidRPr="00B66AD4" w:rsidTr="004219B7">
        <w:trPr>
          <w:trHeight w:val="767"/>
        </w:trPr>
        <w:tc>
          <w:tcPr>
            <w:tcW w:w="4964" w:type="dxa"/>
          </w:tcPr>
          <w:p w:rsidR="00A8381E" w:rsidRDefault="00A8381E" w:rsidP="00FE61A6">
            <w:pPr>
              <w:spacing w:line="360" w:lineRule="auto"/>
              <w:jc w:val="both"/>
              <w:rPr>
                <w:noProof/>
              </w:rPr>
            </w:pPr>
          </w:p>
          <w:p w:rsidR="000A0C7F" w:rsidRPr="00B66AD4" w:rsidRDefault="000A0C7F" w:rsidP="00FE61A6">
            <w:pPr>
              <w:spacing w:line="360" w:lineRule="auto"/>
              <w:jc w:val="both"/>
            </w:pPr>
            <w:r w:rsidRPr="00B66AD4">
              <w:rPr>
                <w:noProof/>
              </w:rPr>
              <w:t>ЧЛЕНОВЕ:</w:t>
            </w:r>
          </w:p>
        </w:tc>
        <w:tc>
          <w:tcPr>
            <w:tcW w:w="5103" w:type="dxa"/>
          </w:tcPr>
          <w:p w:rsidR="000A0C7F" w:rsidRPr="00B66AD4" w:rsidRDefault="000A0C7F" w:rsidP="00FE61A6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0A0C7F" w:rsidRPr="00B66AD4" w:rsidTr="004219B7">
        <w:trPr>
          <w:trHeight w:val="390"/>
        </w:trPr>
        <w:tc>
          <w:tcPr>
            <w:tcW w:w="4964" w:type="dxa"/>
          </w:tcPr>
          <w:p w:rsidR="000A0C7F" w:rsidRPr="00B66AD4" w:rsidRDefault="000A0C7F" w:rsidP="00FE61A6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B66AD4">
              <w:rPr>
                <w:noProof/>
              </w:rPr>
              <w:t>1. ……………………………………………..…</w:t>
            </w:r>
          </w:p>
        </w:tc>
        <w:tc>
          <w:tcPr>
            <w:tcW w:w="5103" w:type="dxa"/>
          </w:tcPr>
          <w:p w:rsidR="000A0C7F" w:rsidRPr="00B66AD4" w:rsidRDefault="000A0C7F" w:rsidP="00FE61A6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7</w:t>
            </w:r>
            <w:r w:rsidRPr="00B66AD4">
              <w:rPr>
                <w:noProof/>
              </w:rPr>
              <w:t>. ………………………………………………...</w:t>
            </w:r>
          </w:p>
        </w:tc>
      </w:tr>
      <w:tr w:rsidR="000A0C7F" w:rsidRPr="00B66AD4" w:rsidTr="004219B7">
        <w:trPr>
          <w:trHeight w:val="377"/>
        </w:trPr>
        <w:tc>
          <w:tcPr>
            <w:tcW w:w="4964" w:type="dxa"/>
          </w:tcPr>
          <w:p w:rsidR="000A0C7F" w:rsidRPr="00B66AD4" w:rsidRDefault="000A0C7F" w:rsidP="00FE61A6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B66AD4">
              <w:rPr>
                <w:noProof/>
              </w:rPr>
              <w:t>2. ……………………………………………..…</w:t>
            </w:r>
          </w:p>
        </w:tc>
        <w:tc>
          <w:tcPr>
            <w:tcW w:w="5103" w:type="dxa"/>
          </w:tcPr>
          <w:p w:rsidR="000A0C7F" w:rsidRPr="00B66AD4" w:rsidRDefault="000A0C7F" w:rsidP="00FE61A6">
            <w:pPr>
              <w:spacing w:line="360" w:lineRule="auto"/>
              <w:jc w:val="both"/>
            </w:pPr>
            <w:r>
              <w:rPr>
                <w:noProof/>
              </w:rPr>
              <w:t xml:space="preserve"> 8</w:t>
            </w:r>
            <w:r w:rsidRPr="00B66AD4">
              <w:rPr>
                <w:noProof/>
              </w:rPr>
              <w:t>. ………………….….………………………….</w:t>
            </w:r>
          </w:p>
        </w:tc>
      </w:tr>
      <w:tr w:rsidR="000A0C7F" w:rsidRPr="00B66AD4" w:rsidTr="004219B7">
        <w:trPr>
          <w:trHeight w:val="529"/>
        </w:trPr>
        <w:tc>
          <w:tcPr>
            <w:tcW w:w="4964" w:type="dxa"/>
          </w:tcPr>
          <w:p w:rsidR="000A0C7F" w:rsidRPr="00B66AD4" w:rsidRDefault="000A0C7F" w:rsidP="00FE61A6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B66AD4">
              <w:rPr>
                <w:noProof/>
              </w:rPr>
              <w:t>3. ……………………………………………..…</w:t>
            </w:r>
          </w:p>
        </w:tc>
        <w:tc>
          <w:tcPr>
            <w:tcW w:w="5103" w:type="dxa"/>
          </w:tcPr>
          <w:p w:rsidR="000A0C7F" w:rsidRPr="00B66AD4" w:rsidRDefault="000A0C7F" w:rsidP="00FE61A6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0A0C7F" w:rsidRPr="00B66AD4" w:rsidTr="004219B7">
        <w:trPr>
          <w:trHeight w:val="1835"/>
        </w:trPr>
        <w:tc>
          <w:tcPr>
            <w:tcW w:w="4964" w:type="dxa"/>
          </w:tcPr>
          <w:p w:rsidR="000A0C7F" w:rsidRPr="00B66AD4" w:rsidRDefault="000A0C7F" w:rsidP="00FE61A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4. ……………………………………………..…</w:t>
            </w:r>
          </w:p>
          <w:tbl>
            <w:tblPr>
              <w:tblW w:w="10067" w:type="dxa"/>
              <w:tblLayout w:type="fixed"/>
              <w:tblLook w:val="0000" w:firstRow="0" w:lastRow="0" w:firstColumn="0" w:lastColumn="0" w:noHBand="0" w:noVBand="0"/>
            </w:tblPr>
            <w:tblGrid>
              <w:gridCol w:w="10067"/>
            </w:tblGrid>
            <w:tr w:rsidR="000A0C7F" w:rsidRPr="00B66AD4" w:rsidTr="004219B7">
              <w:trPr>
                <w:trHeight w:val="390"/>
              </w:trPr>
              <w:tc>
                <w:tcPr>
                  <w:tcW w:w="10067" w:type="dxa"/>
                </w:tcPr>
                <w:p w:rsidR="000A0C7F" w:rsidRPr="00B66AD4" w:rsidRDefault="000A0C7F" w:rsidP="00FE61A6">
                  <w:pPr>
                    <w:spacing w:line="360" w:lineRule="auto"/>
                    <w:jc w:val="both"/>
                    <w:rPr>
                      <w:noProof/>
                    </w:rPr>
                  </w:pPr>
                  <w:r w:rsidRPr="00B66AD4">
                    <w:rPr>
                      <w:noProof/>
                    </w:rPr>
                    <w:t>5. …………………………………………….….</w:t>
                  </w:r>
                </w:p>
              </w:tc>
            </w:tr>
            <w:tr w:rsidR="000A0C7F" w:rsidRPr="00B66AD4" w:rsidTr="004219B7">
              <w:trPr>
                <w:trHeight w:val="377"/>
              </w:trPr>
              <w:tc>
                <w:tcPr>
                  <w:tcW w:w="10067" w:type="dxa"/>
                </w:tcPr>
                <w:p w:rsidR="000A0C7F" w:rsidRPr="00B66AD4" w:rsidRDefault="000A0C7F" w:rsidP="00FE61A6">
                  <w:pPr>
                    <w:spacing w:line="360" w:lineRule="auto"/>
                    <w:jc w:val="both"/>
                    <w:rPr>
                      <w:noProof/>
                    </w:rPr>
                  </w:pPr>
                  <w:r w:rsidRPr="00B66AD4">
                    <w:rPr>
                      <w:noProof/>
                    </w:rPr>
                    <w:t>6. ………………………………..….………...…</w:t>
                  </w:r>
                </w:p>
              </w:tc>
            </w:tr>
          </w:tbl>
          <w:p w:rsidR="000A0C7F" w:rsidRPr="00B66AD4" w:rsidRDefault="000A0C7F" w:rsidP="00FE61A6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5103" w:type="dxa"/>
          </w:tcPr>
          <w:p w:rsidR="000A0C7F" w:rsidRPr="00B66AD4" w:rsidRDefault="000A0C7F" w:rsidP="00FE61A6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3D6666" w:rsidRDefault="003D6666"/>
    <w:sectPr w:rsidR="003D6666" w:rsidSect="008262D9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23"/>
    <w:rsid w:val="000A0C7F"/>
    <w:rsid w:val="001C4533"/>
    <w:rsid w:val="003D6666"/>
    <w:rsid w:val="004219B7"/>
    <w:rsid w:val="008262D9"/>
    <w:rsid w:val="00A8381E"/>
    <w:rsid w:val="00B55213"/>
    <w:rsid w:val="00C25623"/>
    <w:rsid w:val="00F6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ik1615@cik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4811-FDE0-459E-A139-61F98497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O</dc:creator>
  <cp:keywords/>
  <dc:description/>
  <cp:lastModifiedBy>SOHO</cp:lastModifiedBy>
  <cp:revision>9</cp:revision>
  <cp:lastPrinted>2015-10-26T04:07:00Z</cp:lastPrinted>
  <dcterms:created xsi:type="dcterms:W3CDTF">2015-10-25T19:13:00Z</dcterms:created>
  <dcterms:modified xsi:type="dcterms:W3CDTF">2015-10-26T04:08:00Z</dcterms:modified>
</cp:coreProperties>
</file>